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08E112F3" w:rsidR="006C655E" w:rsidRDefault="00300913" w:rsidP="00865918">
      <w:pPr>
        <w:jc w:val="center"/>
      </w:pPr>
      <w:r>
        <w:rPr>
          <w:noProof/>
        </w:rPr>
        <w:drawing>
          <wp:inline distT="0" distB="0" distL="0" distR="0" wp14:anchorId="3DA0B551" wp14:editId="45731E18">
            <wp:extent cx="419100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1.8pt;height:61.2pt" o:ole="">
            <v:imagedata r:id="rId9" o:title=""/>
          </v:shape>
          <o:OLEObject Type="Embed" ProgID="CorelDraw.Graphic.22" ShapeID="_x0000_i1026" DrawAspect="Content" ObjectID="_1701722282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4pt;height:25.8pt" o:ole="">
            <v:imagedata r:id="rId11" o:title=""/>
          </v:shape>
          <o:OLEObject Type="Embed" ProgID="CorelDraw.Graphic.22" ShapeID="_x0000_i1027" DrawAspect="Content" ObjectID="_1701722283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4CB1164C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940118">
        <w:rPr>
          <w:b/>
          <w:sz w:val="28"/>
        </w:rPr>
        <w:t>G</w:t>
      </w:r>
      <w:r w:rsidR="00940118" w:rsidRPr="00300913">
        <w:rPr>
          <w:b/>
          <w:sz w:val="28"/>
          <w:lang w:val="ru-RU"/>
        </w:rPr>
        <w:t>-</w:t>
      </w:r>
      <w:r w:rsidR="00940118">
        <w:rPr>
          <w:b/>
          <w:sz w:val="28"/>
        </w:rPr>
        <w:t>F</w:t>
      </w:r>
      <w:r w:rsidR="00940118" w:rsidRPr="00300913">
        <w:rPr>
          <w:b/>
          <w:sz w:val="28"/>
          <w:lang w:val="ru-RU"/>
        </w:rPr>
        <w:t>035</w:t>
      </w: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3F64E64D"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407AF142" w:rsidR="00DA2DE7" w:rsidRDefault="00940118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940118">
              <w:rPr>
                <w:sz w:val="28"/>
                <w:lang w:val="ru-RU"/>
              </w:rPr>
              <w:t>Ford</w:t>
            </w:r>
            <w:proofErr w:type="spellEnd"/>
            <w:r w:rsidRPr="00940118">
              <w:rPr>
                <w:sz w:val="28"/>
                <w:lang w:val="ru-RU"/>
              </w:rPr>
              <w:t xml:space="preserve"> </w:t>
            </w:r>
            <w:proofErr w:type="spellStart"/>
            <w:r w:rsidRPr="00940118">
              <w:rPr>
                <w:sz w:val="28"/>
                <w:lang w:val="ru-RU"/>
              </w:rPr>
              <w:t>Focus</w:t>
            </w:r>
            <w:proofErr w:type="spellEnd"/>
            <w:r w:rsidRPr="00940118">
              <w:rPr>
                <w:sz w:val="28"/>
                <w:lang w:val="ru-RU"/>
              </w:rPr>
              <w:t xml:space="preserve"> II </w:t>
            </w:r>
            <w:proofErr w:type="spellStart"/>
            <w:r w:rsidRPr="00940118">
              <w:rPr>
                <w:sz w:val="28"/>
                <w:lang w:val="ru-RU"/>
              </w:rPr>
              <w:t>хетчбек</w:t>
            </w:r>
            <w:proofErr w:type="spellEnd"/>
            <w:r w:rsidRPr="00940118">
              <w:rPr>
                <w:sz w:val="28"/>
                <w:lang w:val="ru-RU"/>
              </w:rPr>
              <w:t xml:space="preserve"> 3/5 дверей 2004-2011</w:t>
            </w:r>
          </w:p>
        </w:tc>
        <w:tc>
          <w:tcPr>
            <w:tcW w:w="1701" w:type="dxa"/>
          </w:tcPr>
          <w:p w14:paraId="4B7A35F6" w14:textId="7C7D7D72" w:rsid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14:paraId="2A74FC1B" w14:textId="49B9EF8D" w:rsidR="00DA2DE7" w:rsidRPr="00940118" w:rsidRDefault="00940118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940118" w14:paraId="5FB0C600" w14:textId="77777777" w:rsidTr="00DA2DE7">
        <w:tc>
          <w:tcPr>
            <w:tcW w:w="3545" w:type="dxa"/>
          </w:tcPr>
          <w:p w14:paraId="1BD3CC63" w14:textId="4982C491" w:rsidR="00940118" w:rsidRPr="00940118" w:rsidRDefault="00940118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940118">
              <w:rPr>
                <w:sz w:val="28"/>
                <w:lang w:val="ru-RU"/>
              </w:rPr>
              <w:t>Ford</w:t>
            </w:r>
            <w:proofErr w:type="spellEnd"/>
            <w:r w:rsidRPr="00940118">
              <w:rPr>
                <w:sz w:val="28"/>
                <w:lang w:val="ru-RU"/>
              </w:rPr>
              <w:t xml:space="preserve"> C-MAX 2004-2010</w:t>
            </w:r>
          </w:p>
        </w:tc>
        <w:tc>
          <w:tcPr>
            <w:tcW w:w="1701" w:type="dxa"/>
          </w:tcPr>
          <w:p w14:paraId="2754A3CB" w14:textId="17B799BD" w:rsidR="00940118" w:rsidRDefault="00940118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751C7491" w14:textId="77777777" w:rsidR="00940118" w:rsidRDefault="00940118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940118" w14:paraId="13FAD87B" w14:textId="77777777" w:rsidTr="00DA2DE7">
        <w:tc>
          <w:tcPr>
            <w:tcW w:w="3545" w:type="dxa"/>
          </w:tcPr>
          <w:p w14:paraId="588E585F" w14:textId="559BA7B4" w:rsidR="00940118" w:rsidRPr="00940118" w:rsidRDefault="00940118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940118">
              <w:rPr>
                <w:sz w:val="28"/>
                <w:lang w:val="ru-RU"/>
              </w:rPr>
              <w:t>Grand</w:t>
            </w:r>
            <w:proofErr w:type="spellEnd"/>
            <w:r w:rsidRPr="00940118">
              <w:rPr>
                <w:sz w:val="28"/>
                <w:lang w:val="ru-RU"/>
              </w:rPr>
              <w:t xml:space="preserve"> C-MAX 2010-2019</w:t>
            </w:r>
          </w:p>
        </w:tc>
        <w:tc>
          <w:tcPr>
            <w:tcW w:w="1701" w:type="dxa"/>
          </w:tcPr>
          <w:p w14:paraId="67E11072" w14:textId="1F8B0AA3" w:rsidR="00940118" w:rsidRDefault="00940118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4040E0BF" w14:textId="77777777" w:rsidR="00940118" w:rsidRDefault="00940118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1045AA12" w14:textId="77777777" w:rsidR="00EF2F39" w:rsidRDefault="00EF2F39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bookmarkStart w:id="0" w:name="_GoBack"/>
      <w:bookmarkEnd w:id="0"/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EB87F1D" w14:textId="7011D4BF" w:rsidR="00DA2DE7" w:rsidRPr="008447CB" w:rsidRDefault="00940118" w:rsidP="004E415C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24FCD93E" wp14:editId="79D56F46">
            <wp:extent cx="6684010" cy="4686170"/>
            <wp:effectExtent l="857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04367" cy="47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lastRenderedPageBreak/>
        <w:t>Общие положения</w:t>
      </w:r>
    </w:p>
    <w:p w14:paraId="00346306" w14:textId="177EA1CE"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940118">
        <w:rPr>
          <w:sz w:val="24"/>
          <w:szCs w:val="24"/>
        </w:rPr>
        <w:t>G</w:t>
      </w:r>
      <w:r w:rsidR="00940118" w:rsidRPr="00940118">
        <w:rPr>
          <w:sz w:val="24"/>
          <w:szCs w:val="24"/>
          <w:lang w:val="ru-RU"/>
        </w:rPr>
        <w:t>-</w:t>
      </w:r>
      <w:r w:rsidR="00940118">
        <w:rPr>
          <w:sz w:val="24"/>
          <w:szCs w:val="24"/>
        </w:rPr>
        <w:t>F</w:t>
      </w:r>
      <w:r w:rsidR="00940118" w:rsidRPr="00940118">
        <w:rPr>
          <w:sz w:val="24"/>
          <w:szCs w:val="24"/>
          <w:lang w:val="ru-RU"/>
        </w:rPr>
        <w:t>035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</w:t>
      </w:r>
      <w:r w:rsidR="00940118">
        <w:rPr>
          <w:sz w:val="24"/>
          <w:szCs w:val="24"/>
          <w:lang w:val="ru-RU"/>
        </w:rPr>
        <w:t>и</w:t>
      </w:r>
      <w:r w:rsidRPr="00BF1E85">
        <w:rPr>
          <w:sz w:val="24"/>
          <w:szCs w:val="24"/>
          <w:lang w:val="ru-RU"/>
        </w:rPr>
        <w:t xml:space="preserve"> </w:t>
      </w:r>
      <w:r w:rsidR="00940118" w:rsidRPr="00940118">
        <w:rPr>
          <w:sz w:val="24"/>
          <w:szCs w:val="24"/>
        </w:rPr>
        <w:t>Ford</w:t>
      </w:r>
      <w:r w:rsidR="00940118" w:rsidRPr="00940118">
        <w:rPr>
          <w:sz w:val="24"/>
          <w:szCs w:val="24"/>
          <w:lang w:val="ru-RU"/>
        </w:rPr>
        <w:t xml:space="preserve"> </w:t>
      </w:r>
      <w:r w:rsidR="00940118" w:rsidRPr="00940118">
        <w:rPr>
          <w:sz w:val="24"/>
          <w:szCs w:val="24"/>
        </w:rPr>
        <w:t>Focus</w:t>
      </w:r>
      <w:r w:rsidR="00940118" w:rsidRPr="00940118">
        <w:rPr>
          <w:sz w:val="24"/>
          <w:szCs w:val="24"/>
          <w:lang w:val="ru-RU"/>
        </w:rPr>
        <w:t xml:space="preserve"> </w:t>
      </w:r>
      <w:r w:rsidR="00940118" w:rsidRPr="00940118">
        <w:rPr>
          <w:sz w:val="24"/>
          <w:szCs w:val="24"/>
        </w:rPr>
        <w:t>II</w:t>
      </w:r>
      <w:r w:rsidR="00940118" w:rsidRPr="00940118">
        <w:rPr>
          <w:sz w:val="24"/>
          <w:szCs w:val="24"/>
          <w:lang w:val="ru-RU"/>
        </w:rPr>
        <w:t xml:space="preserve"> </w:t>
      </w:r>
      <w:proofErr w:type="spellStart"/>
      <w:r w:rsidR="00940118" w:rsidRPr="00940118">
        <w:rPr>
          <w:sz w:val="24"/>
          <w:szCs w:val="24"/>
          <w:lang w:val="ru-RU"/>
        </w:rPr>
        <w:t>хетчбек</w:t>
      </w:r>
      <w:proofErr w:type="spellEnd"/>
      <w:r w:rsidR="00940118" w:rsidRPr="00940118">
        <w:rPr>
          <w:sz w:val="24"/>
          <w:szCs w:val="24"/>
          <w:lang w:val="ru-RU"/>
        </w:rPr>
        <w:t xml:space="preserve"> 3/5 дверей 2004-2011, </w:t>
      </w:r>
      <w:r w:rsidR="00940118" w:rsidRPr="00940118">
        <w:rPr>
          <w:sz w:val="24"/>
          <w:szCs w:val="24"/>
        </w:rPr>
        <w:t>Ford</w:t>
      </w:r>
      <w:r w:rsidR="00940118" w:rsidRPr="00940118">
        <w:rPr>
          <w:sz w:val="24"/>
          <w:szCs w:val="24"/>
          <w:lang w:val="ru-RU"/>
        </w:rPr>
        <w:t xml:space="preserve"> </w:t>
      </w:r>
      <w:r w:rsidR="00940118" w:rsidRPr="00940118">
        <w:rPr>
          <w:sz w:val="24"/>
          <w:szCs w:val="24"/>
        </w:rPr>
        <w:t>C</w:t>
      </w:r>
      <w:r w:rsidR="00940118" w:rsidRPr="00940118">
        <w:rPr>
          <w:sz w:val="24"/>
          <w:szCs w:val="24"/>
          <w:lang w:val="ru-RU"/>
        </w:rPr>
        <w:t>-</w:t>
      </w:r>
      <w:r w:rsidR="00940118" w:rsidRPr="00940118">
        <w:rPr>
          <w:sz w:val="24"/>
          <w:szCs w:val="24"/>
        </w:rPr>
        <w:t>MAX</w:t>
      </w:r>
      <w:r w:rsidR="00940118" w:rsidRPr="00940118">
        <w:rPr>
          <w:sz w:val="24"/>
          <w:szCs w:val="24"/>
          <w:lang w:val="ru-RU"/>
        </w:rPr>
        <w:t xml:space="preserve"> 2004-2010, </w:t>
      </w:r>
      <w:r w:rsidR="00940118" w:rsidRPr="00940118">
        <w:rPr>
          <w:sz w:val="24"/>
          <w:szCs w:val="24"/>
        </w:rPr>
        <w:t>Grand</w:t>
      </w:r>
      <w:r w:rsidR="00940118" w:rsidRPr="00940118">
        <w:rPr>
          <w:sz w:val="24"/>
          <w:szCs w:val="24"/>
          <w:lang w:val="ru-RU"/>
        </w:rPr>
        <w:t xml:space="preserve"> </w:t>
      </w:r>
      <w:r w:rsidR="00940118" w:rsidRPr="00940118">
        <w:rPr>
          <w:sz w:val="24"/>
          <w:szCs w:val="24"/>
        </w:rPr>
        <w:t>C</w:t>
      </w:r>
      <w:r w:rsidR="00940118" w:rsidRPr="00940118">
        <w:rPr>
          <w:sz w:val="24"/>
          <w:szCs w:val="24"/>
          <w:lang w:val="ru-RU"/>
        </w:rPr>
        <w:t>-</w:t>
      </w:r>
      <w:r w:rsidR="00940118" w:rsidRPr="00940118">
        <w:rPr>
          <w:sz w:val="24"/>
          <w:szCs w:val="24"/>
        </w:rPr>
        <w:t>MAX</w:t>
      </w:r>
      <w:r w:rsidR="00940118" w:rsidRPr="00940118">
        <w:rPr>
          <w:sz w:val="24"/>
          <w:szCs w:val="24"/>
          <w:lang w:val="ru-RU"/>
        </w:rPr>
        <w:t xml:space="preserve"> 2010-2019</w:t>
      </w:r>
      <w:r w:rsidR="0094011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AC4F94" w:rsidRPr="00BF1E85">
        <w:rPr>
          <w:sz w:val="24"/>
          <w:szCs w:val="24"/>
          <w:lang w:val="ru-RU"/>
        </w:rPr>
        <w:t>г.выпуска</w:t>
      </w:r>
      <w:proofErr w:type="spellEnd"/>
      <w:proofErr w:type="gramEnd"/>
      <w:r w:rsidR="00E06423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2E7B6D6F" w:rsidR="00AC4F94" w:rsidRPr="00EF2F39" w:rsidRDefault="00EF2F39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5FA98FD3" w:rsidR="00AC4F94" w:rsidRPr="00EF2F39" w:rsidRDefault="00EF2F39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6A9F14AE" w:rsidR="00AC4F94" w:rsidRPr="00AC4F94" w:rsidRDefault="00940118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,7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1F38EC26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940118">
        <w:rPr>
          <w:b/>
          <w:sz w:val="28"/>
        </w:rPr>
        <w:t>G-F035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120" w:type="dxa"/>
        <w:tblLook w:val="04A0" w:firstRow="1" w:lastRow="0" w:firstColumn="1" w:lastColumn="0" w:noHBand="0" w:noVBand="1"/>
      </w:tblPr>
      <w:tblGrid>
        <w:gridCol w:w="1020"/>
        <w:gridCol w:w="3800"/>
        <w:gridCol w:w="1360"/>
      </w:tblGrid>
      <w:tr w:rsidR="00940118" w:rsidRPr="00940118" w14:paraId="6312BDBC" w14:textId="77777777" w:rsidTr="00940118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DC2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940118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E730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02DD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940118" w:rsidRPr="00940118" w14:paraId="5FA50104" w14:textId="77777777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340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50D" w14:textId="77777777"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45A8" w14:textId="77777777"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40118" w:rsidRPr="00940118" w14:paraId="1076ED37" w14:textId="77777777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DF20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C550" w14:textId="77777777"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5D1C" w14:textId="77777777"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40118" w:rsidRPr="00940118" w14:paraId="27DC2756" w14:textId="77777777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1BFD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9DEA" w14:textId="77777777"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40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EE27" w14:textId="77777777"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40118" w:rsidRPr="00940118" w14:paraId="34C23403" w14:textId="77777777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C790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B76E" w14:textId="77777777"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1D1" w14:textId="77777777"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40118" w:rsidRPr="00940118" w14:paraId="0CAF8994" w14:textId="77777777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1CB3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F0C" w14:textId="77777777"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FF43" w14:textId="77777777"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40118" w:rsidRPr="00940118" w14:paraId="3BE01910" w14:textId="77777777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D3F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E27D" w14:textId="77777777"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5FD" w14:textId="77777777"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40118" w:rsidRPr="00940118" w14:paraId="1F1851E3" w14:textId="77777777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3F99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0AE" w14:textId="77777777"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13B7" w14:textId="77777777"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40118" w:rsidRPr="00940118" w14:paraId="6327EFB7" w14:textId="77777777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355B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86E7" w14:textId="77777777"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127" w14:textId="77777777"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40118" w:rsidRPr="00940118" w14:paraId="75F6C89D" w14:textId="77777777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2490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5D11" w14:textId="77777777"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03DB" w14:textId="77777777"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40118" w:rsidRPr="00940118" w14:paraId="5B2C4B7D" w14:textId="77777777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29FF" w14:textId="77777777"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1F5" w14:textId="77777777"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984A" w14:textId="77777777"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940118" w:rsidRDefault="00F75D13" w:rsidP="00066D6A">
      <w:pPr>
        <w:tabs>
          <w:tab w:val="left" w:pos="7938"/>
        </w:tabs>
        <w:ind w:firstLine="426"/>
        <w:rPr>
          <w:b/>
          <w:sz w:val="28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14:paraId="101F4F59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14:paraId="1C33C846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14:paraId="0996EF16" w14:textId="77777777"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14:paraId="20BCA133" w14:textId="577C06D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EF2F39" w:rsidRPr="00EF2F39">
        <w:rPr>
          <w:b/>
          <w:sz w:val="21"/>
          <w:szCs w:val="21"/>
          <w:lang w:val="ru-RU"/>
        </w:rPr>
        <w:t>1500</w:t>
      </w:r>
      <w:r w:rsidRPr="00793CC6">
        <w:rPr>
          <w:sz w:val="21"/>
          <w:szCs w:val="21"/>
          <w:lang w:val="ru-RU"/>
        </w:rPr>
        <w:t xml:space="preserve"> кг.</w:t>
      </w:r>
    </w:p>
    <w:p w14:paraId="7F80E9FB" w14:textId="7777777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lastRenderedPageBreak/>
        <w:t>Монтаж ТСУ на автомобиль</w:t>
      </w:r>
    </w:p>
    <w:p w14:paraId="43342978" w14:textId="7A1EC80E" w:rsidR="006F5BDF" w:rsidRPr="00793CC6" w:rsidRDefault="004E415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Откру</w:t>
      </w:r>
      <w:r w:rsidR="006F5BDF" w:rsidRPr="00793CC6">
        <w:rPr>
          <w:sz w:val="21"/>
          <w:szCs w:val="21"/>
          <w:lang w:val="ru-RU"/>
        </w:rPr>
        <w:t>тить</w:t>
      </w:r>
      <w:r w:rsidRPr="00793CC6">
        <w:rPr>
          <w:sz w:val="21"/>
          <w:szCs w:val="21"/>
          <w:lang w:val="ru-RU"/>
        </w:rPr>
        <w:t xml:space="preserve"> бампер</w:t>
      </w:r>
      <w:r w:rsidR="00940118">
        <w:rPr>
          <w:sz w:val="21"/>
          <w:szCs w:val="21"/>
          <w:lang w:val="ru-RU"/>
        </w:rPr>
        <w:t>.</w:t>
      </w:r>
    </w:p>
    <w:p w14:paraId="07ECD217" w14:textId="47A9D875" w:rsidR="006F5BDF" w:rsidRPr="00793CC6" w:rsidRDefault="00940118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Установите Балку в сборе поз.1 в отверстия лонжерона.</w:t>
      </w:r>
    </w:p>
    <w:p w14:paraId="2593682D" w14:textId="603DFBB4" w:rsidR="006F5BDF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Прикрутите </w:t>
      </w:r>
      <w:r w:rsidR="00940118">
        <w:rPr>
          <w:sz w:val="21"/>
          <w:szCs w:val="21"/>
          <w:lang w:val="ru-RU"/>
        </w:rPr>
        <w:t xml:space="preserve">Балку в сборе поз.1 через отверстия в лонжеронах с </w:t>
      </w:r>
      <w:r w:rsidR="00636AA3">
        <w:rPr>
          <w:sz w:val="21"/>
          <w:szCs w:val="21"/>
          <w:lang w:val="ru-RU"/>
        </w:rPr>
        <w:t>помощью Болтов</w:t>
      </w:r>
      <w:r w:rsidR="00940118">
        <w:rPr>
          <w:sz w:val="21"/>
          <w:szCs w:val="21"/>
          <w:lang w:val="ru-RU"/>
        </w:rPr>
        <w:t xml:space="preserve"> М10х40 поз.</w:t>
      </w:r>
      <w:r w:rsidR="00636AA3">
        <w:rPr>
          <w:sz w:val="21"/>
          <w:szCs w:val="21"/>
          <w:lang w:val="ru-RU"/>
        </w:rPr>
        <w:t>7.</w:t>
      </w:r>
    </w:p>
    <w:p w14:paraId="43639C6E" w14:textId="44EE206D" w:rsid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14:paraId="7E5ECEFC" w14:textId="73D8A649" w:rsidR="00636AA3" w:rsidRDefault="00636AA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Вырежьте фрагмент в центральной части бампера (необходимость выреза см. первый лист)</w:t>
      </w:r>
    </w:p>
    <w:p w14:paraId="0EDA6871" w14:textId="0FE45CFE" w:rsidR="00390AEC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Установите обратно бампер</w:t>
      </w:r>
      <w:r w:rsidR="00636AA3">
        <w:rPr>
          <w:sz w:val="21"/>
          <w:szCs w:val="21"/>
          <w:lang w:val="ru-RU"/>
        </w:rPr>
        <w:t>.</w:t>
      </w:r>
    </w:p>
    <w:p w14:paraId="44D4541C" w14:textId="00836188" w:rsidR="00FD470E" w:rsidRPr="00793CC6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</w:t>
      </w:r>
      <w:r w:rsidR="00636AA3">
        <w:rPr>
          <w:sz w:val="21"/>
          <w:szCs w:val="21"/>
          <w:lang w:val="ru-RU"/>
        </w:rPr>
        <w:t>16</w:t>
      </w:r>
      <w:r w:rsidRPr="00793CC6">
        <w:rPr>
          <w:sz w:val="21"/>
          <w:szCs w:val="21"/>
          <w:lang w:val="ru-RU"/>
        </w:rPr>
        <w:t xml:space="preserve"> и Крепление вилки поз</w:t>
      </w:r>
      <w:r w:rsidR="00636AA3">
        <w:rPr>
          <w:sz w:val="21"/>
          <w:szCs w:val="21"/>
          <w:lang w:val="ru-RU"/>
        </w:rPr>
        <w:t>.4</w:t>
      </w:r>
      <w:r w:rsidRPr="00793CC6">
        <w:rPr>
          <w:sz w:val="21"/>
          <w:szCs w:val="21"/>
          <w:lang w:val="ru-RU"/>
        </w:rPr>
        <w:t xml:space="preserve"> к Балке в сборе поз.1 с помощью Болтов М12х75 поз.</w:t>
      </w:r>
      <w:r w:rsidR="00636AA3">
        <w:rPr>
          <w:sz w:val="21"/>
          <w:szCs w:val="21"/>
          <w:lang w:val="ru-RU"/>
        </w:rPr>
        <w:t>8</w:t>
      </w:r>
      <w:r w:rsidRPr="00793CC6">
        <w:rPr>
          <w:sz w:val="21"/>
          <w:szCs w:val="21"/>
          <w:lang w:val="ru-RU"/>
        </w:rPr>
        <w:t>.</w:t>
      </w:r>
    </w:p>
    <w:p w14:paraId="73E7BD7D" w14:textId="04CB9B08" w:rsidR="00525A2F" w:rsidRPr="00793CC6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</w:p>
    <w:p w14:paraId="120731A4" w14:textId="77777777"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8"/>
        <w:gridCol w:w="1619"/>
        <w:gridCol w:w="1709"/>
        <w:gridCol w:w="1672"/>
      </w:tblGrid>
      <w:tr w:rsidR="00CF29A5" w:rsidRPr="00300913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 xml:space="preserve">Моменты затяжки болтов и гаек, </w:t>
            </w:r>
            <w:proofErr w:type="spellStart"/>
            <w:r w:rsidRPr="00793CC6">
              <w:rPr>
                <w:sz w:val="20"/>
                <w:lang w:val="ru-RU"/>
              </w:rPr>
              <w:t>Нм</w:t>
            </w:r>
            <w:proofErr w:type="spellEnd"/>
          </w:p>
        </w:tc>
      </w:tr>
      <w:tr w:rsidR="00CF29A5" w:rsidRPr="00FD470E" w14:paraId="44527C4B" w14:textId="77777777" w:rsidTr="00CF29A5">
        <w:tc>
          <w:tcPr>
            <w:tcW w:w="2478" w:type="dxa"/>
          </w:tcPr>
          <w:p w14:paraId="79BE08F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14:paraId="5E4E5B40" w14:textId="77777777" w:rsidTr="00CF29A5">
        <w:tc>
          <w:tcPr>
            <w:tcW w:w="2478" w:type="dxa"/>
          </w:tcPr>
          <w:p w14:paraId="2B77170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14:paraId="4F55EDE0" w14:textId="77777777" w:rsidTr="00CF29A5">
        <w:tc>
          <w:tcPr>
            <w:tcW w:w="2478" w:type="dxa"/>
          </w:tcPr>
          <w:p w14:paraId="7F0F846E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14:paraId="62986995" w14:textId="77777777"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14:paraId="40E8CB50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а) если повреждение произошло в результате аварии</w:t>
      </w:r>
    </w:p>
    <w:p w14:paraId="5602287B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14:paraId="13A65C7D" w14:textId="00FA249C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14:paraId="7036EE37" w14:textId="0C35BD5E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14:paraId="5EEC9854" w14:textId="371AFD30" w:rsidR="00E06423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14:paraId="216FF913" w14:textId="77777777" w:rsidR="00390AEC" w:rsidRPr="00793CC6" w:rsidRDefault="00390AEC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lastRenderedPageBreak/>
        <w:t>Свидетельство о приемке</w:t>
      </w:r>
    </w:p>
    <w:p w14:paraId="0B81B68F" w14:textId="3745DBD7"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A05AF8">
        <w:trPr>
          <w:trHeight w:val="1004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400E2" w14:textId="77777777" w:rsidR="00C50F9F" w:rsidRDefault="00C50F9F" w:rsidP="00766AA4">
      <w:pPr>
        <w:spacing w:after="0" w:line="240" w:lineRule="auto"/>
      </w:pPr>
      <w:r>
        <w:separator/>
      </w:r>
    </w:p>
  </w:endnote>
  <w:endnote w:type="continuationSeparator" w:id="0">
    <w:p w14:paraId="0101DA66" w14:textId="77777777" w:rsidR="00C50F9F" w:rsidRDefault="00C50F9F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87087" w14:textId="77777777" w:rsidR="00C50F9F" w:rsidRDefault="00C50F9F" w:rsidP="00766AA4">
      <w:pPr>
        <w:spacing w:after="0" w:line="240" w:lineRule="auto"/>
      </w:pPr>
      <w:r>
        <w:separator/>
      </w:r>
    </w:p>
  </w:footnote>
  <w:footnote w:type="continuationSeparator" w:id="0">
    <w:p w14:paraId="792C7403" w14:textId="77777777" w:rsidR="00C50F9F" w:rsidRDefault="00C50F9F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01170"/>
    <w:rsid w:val="00066D6A"/>
    <w:rsid w:val="000A0482"/>
    <w:rsid w:val="000A18A0"/>
    <w:rsid w:val="000C1C67"/>
    <w:rsid w:val="00134F8C"/>
    <w:rsid w:val="00184BF1"/>
    <w:rsid w:val="001C123E"/>
    <w:rsid w:val="002759E2"/>
    <w:rsid w:val="002F28C4"/>
    <w:rsid w:val="00300913"/>
    <w:rsid w:val="00315809"/>
    <w:rsid w:val="00372851"/>
    <w:rsid w:val="00390AEC"/>
    <w:rsid w:val="003A7529"/>
    <w:rsid w:val="00417D9C"/>
    <w:rsid w:val="004645DD"/>
    <w:rsid w:val="00470B98"/>
    <w:rsid w:val="004C302E"/>
    <w:rsid w:val="004C7D50"/>
    <w:rsid w:val="004E415C"/>
    <w:rsid w:val="004F45A4"/>
    <w:rsid w:val="00525A2F"/>
    <w:rsid w:val="00566A76"/>
    <w:rsid w:val="005E0072"/>
    <w:rsid w:val="006055E9"/>
    <w:rsid w:val="00636AA3"/>
    <w:rsid w:val="006A4F37"/>
    <w:rsid w:val="006B7C2F"/>
    <w:rsid w:val="006C655E"/>
    <w:rsid w:val="006F03F4"/>
    <w:rsid w:val="006F5BDF"/>
    <w:rsid w:val="00766AA4"/>
    <w:rsid w:val="00793CC6"/>
    <w:rsid w:val="00814393"/>
    <w:rsid w:val="008447CB"/>
    <w:rsid w:val="00865918"/>
    <w:rsid w:val="008C2E3B"/>
    <w:rsid w:val="008C3412"/>
    <w:rsid w:val="00923B52"/>
    <w:rsid w:val="00933978"/>
    <w:rsid w:val="0094011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50F9F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A2DE7"/>
    <w:rsid w:val="00DB73A5"/>
    <w:rsid w:val="00E06423"/>
    <w:rsid w:val="00EC7EF1"/>
    <w:rsid w:val="00EF2F39"/>
    <w:rsid w:val="00F358DD"/>
    <w:rsid w:val="00F43083"/>
    <w:rsid w:val="00F75D13"/>
    <w:rsid w:val="00F7662B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BF6E-E8EA-4E71-B699-8DCC6FD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 </cp:lastModifiedBy>
  <cp:revision>13</cp:revision>
  <cp:lastPrinted>2021-10-04T11:35:00Z</cp:lastPrinted>
  <dcterms:created xsi:type="dcterms:W3CDTF">2021-10-03T09:31:00Z</dcterms:created>
  <dcterms:modified xsi:type="dcterms:W3CDTF">2021-12-22T20:51:00Z</dcterms:modified>
</cp:coreProperties>
</file>